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D8D7A7D" w14:textId="77777777" w:rsidR="009216AD" w:rsidRPr="00623A6D" w:rsidRDefault="009216AD" w:rsidP="0092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23A6D">
        <w:rPr>
          <w:rFonts w:ascii="Times New Roman" w:eastAsia="Times New Roman" w:hAnsi="Times New Roman" w:cs="Times New Roman"/>
          <w:sz w:val="20"/>
          <w:szCs w:val="20"/>
          <w:lang w:eastAsia="hr-HR"/>
        </w:rPr>
        <w:object w:dxaOrig="2039" w:dyaOrig="2591" w14:anchorId="3D8D7B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.75pt" o:ole="">
            <v:imagedata r:id="rId11" o:title=""/>
          </v:shape>
          <o:OLEObject Type="Embed" ProgID="CDraw" ShapeID="_x0000_i1025" DrawAspect="Content" ObjectID="_1540618997" r:id="rId12"/>
        </w:object>
      </w:r>
    </w:p>
    <w:p w14:paraId="3D8D7A7E" w14:textId="77777777" w:rsidR="009216AD" w:rsidRPr="00623A6D" w:rsidRDefault="009216AD" w:rsidP="009216AD">
      <w:pPr>
        <w:spacing w:after="0" w:line="240" w:lineRule="auto"/>
        <w:ind w:firstLine="324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8D7A7F" w14:textId="77777777" w:rsidR="009216AD" w:rsidRPr="00623A6D" w:rsidRDefault="009216AD" w:rsidP="009216AD">
      <w:pPr>
        <w:spacing w:after="0" w:line="240" w:lineRule="auto"/>
        <w:ind w:firstLine="324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23A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3D8D7A80" w14:textId="77777777" w:rsidR="009216AD" w:rsidRPr="00623A6D" w:rsidRDefault="009216AD" w:rsidP="0092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23A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INISTARSTVO POLJOPRIVREDE</w:t>
      </w:r>
    </w:p>
    <w:p w14:paraId="3D8D7A81" w14:textId="77777777" w:rsidR="009216AD" w:rsidRPr="00623A6D" w:rsidRDefault="009216AD" w:rsidP="009216AD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23A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000 Zagreb, Ulica  grada Vukovara 78, p.p. 1034</w:t>
      </w:r>
    </w:p>
    <w:p w14:paraId="3D8D7A82" w14:textId="77777777" w:rsidR="009216AD" w:rsidRPr="00623A6D" w:rsidRDefault="009216AD" w:rsidP="00921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8D7A83" w14:textId="1D3FA1E4" w:rsidR="009216AD" w:rsidRPr="00623A6D" w:rsidRDefault="009216AD" w:rsidP="009216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ZAC </w:t>
      </w:r>
      <w:r w:rsidRPr="00623A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PRIJAV</w:t>
      </w:r>
      <w:r w:rsidR="005E22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Pr="00623A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</w:t>
      </w:r>
    </w:p>
    <w:p w14:paraId="3D8D7A84" w14:textId="77777777" w:rsidR="009216AD" w:rsidRPr="00623A6D" w:rsidRDefault="009216AD" w:rsidP="009216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8D7A85" w14:textId="77777777" w:rsidR="009216AD" w:rsidRPr="00623A6D" w:rsidRDefault="009216AD" w:rsidP="009216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I POZIV</w:t>
      </w:r>
    </w:p>
    <w:p w14:paraId="3D8D7A86" w14:textId="77777777" w:rsidR="009216AD" w:rsidRPr="00623A6D" w:rsidRDefault="009216AD" w:rsidP="009216AD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8D7A87" w14:textId="77777777" w:rsidR="009216AD" w:rsidRPr="009216AD" w:rsidRDefault="009216AD" w:rsidP="009216AD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216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 </w:t>
      </w:r>
      <w:r w:rsidR="00F51C6B">
        <w:rPr>
          <w:rFonts w:ascii="Times New Roman" w:hAnsi="Times New Roman" w:cs="Times New Roman"/>
          <w:b/>
          <w:color w:val="000000"/>
          <w:sz w:val="24"/>
          <w:szCs w:val="24"/>
        </w:rPr>
        <w:t>sufinanciranje rada uzgojnih organizacija</w:t>
      </w:r>
      <w:r w:rsidRPr="009216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 području stočarstva u 2016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odini</w:t>
      </w:r>
    </w:p>
    <w:p w14:paraId="3D8D7A88" w14:textId="77777777" w:rsidR="009216AD" w:rsidRDefault="009216AD" w:rsidP="009216AD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3D8D7A89" w14:textId="77777777" w:rsidR="009216AD" w:rsidRPr="00623A6D" w:rsidRDefault="009216AD" w:rsidP="0092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8D7A8A" w14:textId="77777777" w:rsidR="009216AD" w:rsidRPr="00EE6D55" w:rsidRDefault="009216AD" w:rsidP="009216A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6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ACI O UZGOJNOJ ORGANIZACIJI</w:t>
      </w:r>
    </w:p>
    <w:p w14:paraId="3D8D7A8B" w14:textId="77777777" w:rsidR="009216AD" w:rsidRDefault="009216AD" w:rsidP="009216AD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8D7A8C" w14:textId="77777777" w:rsidR="009216AD" w:rsidRPr="00246C29" w:rsidRDefault="009216AD" w:rsidP="009216AD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6C29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1.</w:t>
      </w:r>
    </w:p>
    <w:tbl>
      <w:tblPr>
        <w:tblW w:w="99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9216AD" w:rsidRPr="00623A6D" w14:paraId="3D8D7A8F" w14:textId="77777777" w:rsidTr="00B344E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8D" w14:textId="77777777" w:rsidR="009216AD" w:rsidRPr="00623A6D" w:rsidRDefault="009216AD" w:rsidP="00B34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3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uni naziv uzgojne organizacije:  </w:t>
            </w:r>
          </w:p>
          <w:p w14:paraId="3D8D7A8E" w14:textId="77777777" w:rsidR="009216AD" w:rsidRPr="00623A6D" w:rsidRDefault="009216AD" w:rsidP="00B34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16AD" w:rsidRPr="00623A6D" w14:paraId="3D8D7A92" w14:textId="77777777" w:rsidTr="00B344E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90" w14:textId="77777777" w:rsidR="009216AD" w:rsidRPr="00623A6D" w:rsidRDefault="009216AD" w:rsidP="00B344E7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3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resa uzgojne organizacije:</w:t>
            </w:r>
          </w:p>
          <w:p w14:paraId="3D8D7A91" w14:textId="77777777" w:rsidR="009216AD" w:rsidRPr="00623A6D" w:rsidRDefault="009216AD" w:rsidP="00B34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16AD" w:rsidRPr="00623A6D" w14:paraId="3D8D7A95" w14:textId="77777777" w:rsidTr="00B344E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93" w14:textId="77777777" w:rsidR="009216AD" w:rsidRDefault="009216AD" w:rsidP="00B344E7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ični broj uzgojne organizacije:</w:t>
            </w:r>
          </w:p>
          <w:p w14:paraId="3D8D7A94" w14:textId="77777777" w:rsidR="009216AD" w:rsidRPr="00623A6D" w:rsidRDefault="009216AD" w:rsidP="00B344E7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16AD" w:rsidRPr="00623A6D" w14:paraId="3D8D7A98" w14:textId="77777777" w:rsidTr="00B344E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96" w14:textId="77777777" w:rsidR="009216AD" w:rsidRDefault="009216AD" w:rsidP="00B344E7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IB uzgojne organizacije:</w:t>
            </w:r>
          </w:p>
          <w:p w14:paraId="3D8D7A97" w14:textId="77777777" w:rsidR="009216AD" w:rsidRDefault="009216AD" w:rsidP="00B344E7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16AD" w:rsidRPr="00623A6D" w14:paraId="3D8D7A9B" w14:textId="77777777" w:rsidTr="00B344E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99" w14:textId="77777777" w:rsidR="009216AD" w:rsidRPr="00623A6D" w:rsidRDefault="009216AD" w:rsidP="00B344E7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3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 predsjednika/ce uzgojne organizacije:</w:t>
            </w:r>
          </w:p>
          <w:p w14:paraId="3D8D7A9A" w14:textId="77777777" w:rsidR="009216AD" w:rsidRPr="00623A6D" w:rsidRDefault="009216AD" w:rsidP="00B34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16AD" w:rsidRPr="00623A6D" w14:paraId="3D8D7AA5" w14:textId="77777777" w:rsidTr="00B344E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9C" w14:textId="77777777" w:rsidR="009216AD" w:rsidRPr="00623A6D" w:rsidRDefault="009216AD" w:rsidP="00B344E7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D8D7A9D" w14:textId="77777777" w:rsidR="009216AD" w:rsidRPr="00623A6D" w:rsidRDefault="009216AD" w:rsidP="00B344E7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3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telefona:</w:t>
            </w:r>
          </w:p>
          <w:p w14:paraId="3D8D7A9E" w14:textId="77777777" w:rsidR="009216AD" w:rsidRPr="00623A6D" w:rsidRDefault="009216AD" w:rsidP="00B344E7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D8D7A9F" w14:textId="77777777" w:rsidR="009216AD" w:rsidRPr="00623A6D" w:rsidRDefault="009216AD" w:rsidP="00B344E7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3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ax:</w:t>
            </w:r>
          </w:p>
          <w:p w14:paraId="3D8D7AA0" w14:textId="77777777" w:rsidR="009216AD" w:rsidRPr="00623A6D" w:rsidRDefault="009216AD" w:rsidP="00B344E7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D8D7AA1" w14:textId="77777777" w:rsidR="009216AD" w:rsidRPr="00623A6D" w:rsidRDefault="009216AD" w:rsidP="00B344E7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3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bitel:</w:t>
            </w:r>
          </w:p>
          <w:p w14:paraId="3D8D7AA2" w14:textId="77777777" w:rsidR="009216AD" w:rsidRPr="00623A6D" w:rsidRDefault="009216AD" w:rsidP="00B344E7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D8D7AA3" w14:textId="77777777" w:rsidR="009216AD" w:rsidRPr="00623A6D" w:rsidRDefault="009216AD" w:rsidP="00B344E7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3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-mail:</w:t>
            </w:r>
          </w:p>
          <w:p w14:paraId="3D8D7AA4" w14:textId="77777777" w:rsidR="009216AD" w:rsidRPr="00623A6D" w:rsidRDefault="009216AD" w:rsidP="00B34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16AD" w:rsidRPr="003E3845" w14:paraId="3D8D7AA9" w14:textId="77777777" w:rsidTr="00B344E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A6" w14:textId="77777777" w:rsidR="009216AD" w:rsidRPr="003E3845" w:rsidRDefault="009216AD" w:rsidP="00B344E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D8D7AA7" w14:textId="77777777" w:rsidR="009216AD" w:rsidRPr="003E3845" w:rsidRDefault="009216AD" w:rsidP="00B344E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E38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 dobivanja suglasnosti Ministarstva poljoprivrede za uzgoj:</w:t>
            </w:r>
          </w:p>
          <w:p w14:paraId="3D8D7AA8" w14:textId="77777777" w:rsidR="009216AD" w:rsidRPr="003E3845" w:rsidRDefault="009216AD" w:rsidP="00B344E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E38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smina životinja koja se uzgaja:</w:t>
            </w:r>
          </w:p>
        </w:tc>
      </w:tr>
    </w:tbl>
    <w:p w14:paraId="3D8D7AAA" w14:textId="77777777" w:rsidR="009216AD" w:rsidRDefault="009216AD" w:rsidP="0092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8D7AAB" w14:textId="77777777" w:rsidR="009216AD" w:rsidRDefault="009216AD" w:rsidP="0092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8D7AAC" w14:textId="77777777" w:rsidR="00553400" w:rsidRDefault="00553400" w:rsidP="0092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8D7AAD" w14:textId="77777777" w:rsidR="00553400" w:rsidRDefault="00553400" w:rsidP="0092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8D7AAE" w14:textId="77777777" w:rsidR="00553400" w:rsidRDefault="00553400" w:rsidP="0092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8D7AAF" w14:textId="77777777" w:rsidR="00553400" w:rsidRDefault="00553400" w:rsidP="0092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8D7AB0" w14:textId="77777777" w:rsidR="00553400" w:rsidRDefault="00553400" w:rsidP="0092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8D7AB1" w14:textId="77777777" w:rsidR="009216AD" w:rsidRDefault="009216AD" w:rsidP="0092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8D7AB2" w14:textId="77777777" w:rsidR="00F51C6B" w:rsidRDefault="00F51C6B" w:rsidP="0055340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8D7AB3" w14:textId="77777777" w:rsidR="00553400" w:rsidRPr="00553400" w:rsidRDefault="00553400" w:rsidP="0055340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2</w:t>
      </w:r>
      <w:r w:rsidRPr="005534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REDSTVA MINISTARSTVA POLJOPRIVREDE PODNOSITELJ ĆE KORISTITI ZA:</w:t>
      </w:r>
    </w:p>
    <w:p w14:paraId="3D8D7AB4" w14:textId="77777777" w:rsidR="00553400" w:rsidRPr="00553400" w:rsidRDefault="00553400" w:rsidP="00553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400">
        <w:rPr>
          <w:rFonts w:ascii="Times New Roman" w:eastAsia="Times New Roman" w:hAnsi="Times New Roman" w:cs="Times New Roman"/>
          <w:sz w:val="24"/>
          <w:szCs w:val="24"/>
          <w:lang w:eastAsia="hr-HR"/>
        </w:rPr>
        <w:t>(navesti planirane troškove i iznos sredstava namijenjen za određeni trošak):</w:t>
      </w:r>
    </w:p>
    <w:p w14:paraId="3D8D7AB5" w14:textId="77777777" w:rsidR="00553400" w:rsidRPr="00553400" w:rsidRDefault="00553400" w:rsidP="00553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8D7AB6" w14:textId="77777777" w:rsidR="00553400" w:rsidRPr="00553400" w:rsidRDefault="00553400" w:rsidP="00553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4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blic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55340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4499"/>
        <w:gridCol w:w="4295"/>
      </w:tblGrid>
      <w:tr w:rsidR="00553400" w:rsidRPr="00553400" w14:paraId="3D8D7AC1" w14:textId="77777777" w:rsidTr="00B344E7">
        <w:trPr>
          <w:trHeight w:val="125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B7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D8D7AB8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B9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D8D7ABA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PIS PLANIRANOG TROŠKA</w:t>
            </w:r>
          </w:p>
          <w:p w14:paraId="3D8D7ABB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BC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D8D7ABD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Iznos </w:t>
            </w:r>
          </w:p>
          <w:p w14:paraId="3D8D7ABE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kuna)</w:t>
            </w:r>
          </w:p>
          <w:p w14:paraId="3D8D7ABF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D8D7AC0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iznos bez PDV-a)</w:t>
            </w:r>
          </w:p>
        </w:tc>
      </w:tr>
      <w:tr w:rsidR="00553400" w:rsidRPr="00553400" w14:paraId="3D8D7AC5" w14:textId="77777777" w:rsidTr="00B344E7">
        <w:trPr>
          <w:trHeight w:val="49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7AC2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C3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C4" w14:textId="77777777" w:rsidR="00553400" w:rsidRPr="00553400" w:rsidRDefault="00553400" w:rsidP="00553400">
            <w:pPr>
              <w:spacing w:after="0" w:line="240" w:lineRule="auto"/>
              <w:rPr>
                <w:rFonts w:ascii="Calibri" w:eastAsia="Calibri" w:hAnsi="Calibri" w:cs="Times New Roman"/>
                <w:szCs w:val="21"/>
                <w:lang w:val="en-GB"/>
              </w:rPr>
            </w:pPr>
          </w:p>
        </w:tc>
      </w:tr>
      <w:tr w:rsidR="00553400" w:rsidRPr="00553400" w14:paraId="3D8D7AC9" w14:textId="77777777" w:rsidTr="00B344E7">
        <w:trPr>
          <w:trHeight w:val="50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7AC6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C7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C8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53400" w:rsidRPr="00553400" w14:paraId="3D8D7ACD" w14:textId="77777777" w:rsidTr="00B344E7">
        <w:trPr>
          <w:trHeight w:val="49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7ACA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CB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CC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53400" w:rsidRPr="00553400" w14:paraId="3D8D7AD1" w14:textId="77777777" w:rsidTr="00B344E7">
        <w:trPr>
          <w:trHeight w:val="49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7ACE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CF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D0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53400" w:rsidRPr="00553400" w14:paraId="3D8D7AD5" w14:textId="77777777" w:rsidTr="00B344E7">
        <w:trPr>
          <w:trHeight w:val="50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7AD2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D3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D4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53400" w:rsidRPr="00553400" w14:paraId="3D8D7AD9" w14:textId="77777777" w:rsidTr="00B344E7">
        <w:trPr>
          <w:trHeight w:val="50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7AD6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D7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D8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53400" w:rsidRPr="00553400" w14:paraId="3D8D7ADD" w14:textId="77777777" w:rsidTr="00B344E7">
        <w:trPr>
          <w:trHeight w:val="50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7ADA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DB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DC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53400" w:rsidRPr="00553400" w14:paraId="3D8D7AE1" w14:textId="77777777" w:rsidTr="00B344E7">
        <w:trPr>
          <w:trHeight w:val="50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7ADE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DF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E0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53400" w:rsidRPr="00553400" w14:paraId="3D8D7AE5" w14:textId="77777777" w:rsidTr="00B344E7">
        <w:trPr>
          <w:trHeight w:val="50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7AE2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E3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E4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53400" w:rsidRPr="00553400" w14:paraId="3D8D7AE9" w14:textId="77777777" w:rsidTr="00B344E7">
        <w:trPr>
          <w:trHeight w:val="50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7AE6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E7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E8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53400" w:rsidRPr="00553400" w14:paraId="3D8D7AEE" w14:textId="77777777" w:rsidTr="00B344E7">
        <w:trPr>
          <w:trHeight w:val="747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EA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</w:t>
            </w:r>
          </w:p>
          <w:p w14:paraId="3D8D7AEB" w14:textId="77777777" w:rsidR="00553400" w:rsidRPr="00553400" w:rsidRDefault="00553400" w:rsidP="00553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      UKUPNO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EC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D8D7AED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3D8D7AEF" w14:textId="77777777" w:rsidR="00553400" w:rsidRPr="00553400" w:rsidRDefault="00553400" w:rsidP="00553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8D7AF0" w14:textId="77777777" w:rsidR="00553400" w:rsidRPr="00553400" w:rsidRDefault="00553400" w:rsidP="00553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8D7AF1" w14:textId="77777777" w:rsidR="00553400" w:rsidRPr="00553400" w:rsidRDefault="00553400" w:rsidP="00553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</w:t>
      </w:r>
      <w:r w:rsidRPr="005534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NIRANI IZVORI ZA FINANCIRANJA</w:t>
      </w:r>
      <w:r w:rsidRPr="005534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534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NIRANIH TROŠKOVA IZ TABLICE 1. Obrasca II:</w:t>
      </w:r>
    </w:p>
    <w:p w14:paraId="3D8D7AF2" w14:textId="77777777" w:rsidR="00553400" w:rsidRPr="00553400" w:rsidRDefault="00553400" w:rsidP="00553400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4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5534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planirani izvori financiranja </w:t>
      </w:r>
      <w:r w:rsidRPr="0055340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uključujući</w:t>
      </w:r>
      <w:r w:rsidRPr="005534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čana sredstva Ministarstva poljoprivrede)</w:t>
      </w:r>
    </w:p>
    <w:p w14:paraId="3D8D7AF3" w14:textId="77777777" w:rsidR="00553400" w:rsidRPr="00553400" w:rsidRDefault="00553400" w:rsidP="0055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8D7AF4" w14:textId="77777777" w:rsidR="00553400" w:rsidRPr="00553400" w:rsidRDefault="00553400" w:rsidP="0055340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3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680"/>
        <w:gridCol w:w="2340"/>
        <w:gridCol w:w="1692"/>
      </w:tblGrid>
      <w:tr w:rsidR="00553400" w:rsidRPr="00553400" w14:paraId="3D8D7AFE" w14:textId="77777777" w:rsidTr="00B344E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F5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D8D7AF6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F7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D8D7AF8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financiranja</w:t>
            </w:r>
          </w:p>
          <w:p w14:paraId="3D8D7AF9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FA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D8D7AFB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nos (kuna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FC" w14:textId="77777777" w:rsidR="00553400" w:rsidRPr="00553400" w:rsidRDefault="00553400" w:rsidP="00553400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D8D7AFD" w14:textId="77777777" w:rsidR="00553400" w:rsidRPr="00553400" w:rsidRDefault="00553400" w:rsidP="00553400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%</w:t>
            </w:r>
          </w:p>
        </w:tc>
      </w:tr>
      <w:tr w:rsidR="00553400" w:rsidRPr="00553400" w14:paraId="3D8D7B06" w14:textId="77777777" w:rsidTr="00B344E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AFF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D8D7B00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  <w:p w14:paraId="3D8D7B01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B02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D8D7B03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stita novčana sredst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B04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B05" w14:textId="77777777" w:rsidR="00553400" w:rsidRPr="00553400" w:rsidRDefault="00553400" w:rsidP="00553400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53400" w:rsidRPr="00553400" w14:paraId="3D8D7B0D" w14:textId="77777777" w:rsidTr="00B344E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B07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D8D7B08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  <w:p w14:paraId="3D8D7B09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B0A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včana sredstva Ministarstva poljoprivred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B0B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B0C" w14:textId="77777777" w:rsidR="00553400" w:rsidRPr="00553400" w:rsidRDefault="00553400" w:rsidP="00553400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553400" w:rsidRPr="00553400" w14:paraId="3D8D7B15" w14:textId="77777777" w:rsidTr="00B344E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B0E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D8D7B0F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  <w:p w14:paraId="3D8D7B10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B11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D8D7B12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B13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B14" w14:textId="77777777" w:rsidR="00553400" w:rsidRPr="00553400" w:rsidRDefault="00553400" w:rsidP="00553400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53400" w:rsidRPr="00553400" w14:paraId="3D8D7B1C" w14:textId="77777777" w:rsidTr="00B344E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B16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D8D7B17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  <w:p w14:paraId="3D8D7B18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B19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B1A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B1B" w14:textId="77777777" w:rsidR="00553400" w:rsidRPr="00553400" w:rsidRDefault="00553400" w:rsidP="00553400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53400" w:rsidRPr="00553400" w14:paraId="3D8D7B23" w14:textId="77777777" w:rsidTr="00B344E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B1D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D8D7B1E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  <w:p w14:paraId="3D8D7B1F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B20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B21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B22" w14:textId="77777777" w:rsidR="00553400" w:rsidRPr="00553400" w:rsidRDefault="00553400" w:rsidP="00553400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53400" w:rsidRPr="00553400" w14:paraId="3D8D7B2A" w14:textId="77777777" w:rsidTr="00B344E7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7B24" w14:textId="77777777" w:rsidR="00553400" w:rsidRPr="00553400" w:rsidRDefault="00553400" w:rsidP="00553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D8D7B25" w14:textId="77777777" w:rsidR="00553400" w:rsidRPr="00553400" w:rsidRDefault="00553400" w:rsidP="00553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</w:t>
            </w:r>
          </w:p>
          <w:p w14:paraId="3D8D7B26" w14:textId="77777777" w:rsidR="00553400" w:rsidRPr="00553400" w:rsidRDefault="00553400" w:rsidP="00553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B27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B28" w14:textId="77777777" w:rsidR="00553400" w:rsidRPr="00553400" w:rsidRDefault="00553400" w:rsidP="00553400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D8D7B29" w14:textId="77777777" w:rsidR="00553400" w:rsidRPr="00553400" w:rsidRDefault="00553400" w:rsidP="00553400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%</w:t>
            </w:r>
          </w:p>
        </w:tc>
      </w:tr>
    </w:tbl>
    <w:p w14:paraId="3D8D7B2B" w14:textId="77777777" w:rsidR="009216AD" w:rsidRDefault="009216AD" w:rsidP="0092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8D7B2C" w14:textId="77777777" w:rsidR="009216AD" w:rsidRDefault="009216AD" w:rsidP="0092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8D7B2D" w14:textId="77777777" w:rsidR="009216AD" w:rsidRDefault="009216AD" w:rsidP="0092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8D7B2E" w14:textId="77777777" w:rsidR="009216AD" w:rsidRDefault="009216AD" w:rsidP="0092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8D7B2F" w14:textId="77777777" w:rsidR="009216AD" w:rsidRPr="00623A6D" w:rsidRDefault="009216AD" w:rsidP="0092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3A6D">
        <w:rPr>
          <w:rFonts w:ascii="Times New Roman" w:eastAsia="Times New Roman" w:hAnsi="Times New Roman" w:cs="Times New Roman"/>
          <w:sz w:val="24"/>
          <w:szCs w:val="24"/>
          <w:lang w:eastAsia="hr-HR"/>
        </w:rPr>
        <w:t>U __________________________</w:t>
      </w:r>
    </w:p>
    <w:p w14:paraId="3D8D7B30" w14:textId="77777777" w:rsidR="009216AD" w:rsidRPr="00623A6D" w:rsidRDefault="009216AD" w:rsidP="0092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8D7B31" w14:textId="77777777" w:rsidR="009216AD" w:rsidRPr="00623A6D" w:rsidRDefault="009216AD" w:rsidP="0092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tum__________________2016</w:t>
      </w:r>
      <w:r w:rsidRPr="00623A6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D8D7B32" w14:textId="77777777" w:rsidR="009216AD" w:rsidRPr="00623A6D" w:rsidRDefault="009216AD" w:rsidP="009216AD">
      <w:pPr>
        <w:tabs>
          <w:tab w:val="left" w:pos="5430"/>
        </w:tabs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8D7B33" w14:textId="77777777" w:rsidR="009216AD" w:rsidRPr="00623A6D" w:rsidRDefault="009216AD" w:rsidP="009216AD">
      <w:pPr>
        <w:tabs>
          <w:tab w:val="left" w:pos="5430"/>
        </w:tabs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23A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spunio i za točnost podataka odgovara</w:t>
      </w:r>
    </w:p>
    <w:p w14:paraId="3D8D7B34" w14:textId="77777777" w:rsidR="009216AD" w:rsidRPr="00623A6D" w:rsidRDefault="009216AD" w:rsidP="009216AD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23A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k ili ovlaštena osoba uzgojne organizacije:</w:t>
      </w:r>
    </w:p>
    <w:p w14:paraId="3D8D7B35" w14:textId="77777777" w:rsidR="009216AD" w:rsidRPr="00623A6D" w:rsidRDefault="009216AD" w:rsidP="009216AD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8D7B36" w14:textId="77777777" w:rsidR="009216AD" w:rsidRPr="00623A6D" w:rsidRDefault="009216AD" w:rsidP="009216AD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8D7B37" w14:textId="77777777" w:rsidR="009216AD" w:rsidRPr="00623A6D" w:rsidRDefault="009216AD" w:rsidP="009216AD">
      <w:pPr>
        <w:pBdr>
          <w:bottom w:val="single" w:sz="12" w:space="1" w:color="auto"/>
        </w:pBd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8D7B38" w14:textId="77777777" w:rsidR="009216AD" w:rsidRPr="00623A6D" w:rsidRDefault="009216AD" w:rsidP="009216AD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3A6D">
        <w:rPr>
          <w:rFonts w:ascii="Times New Roman" w:eastAsia="Times New Roman" w:hAnsi="Times New Roman" w:cs="Times New Roman"/>
          <w:sz w:val="24"/>
          <w:szCs w:val="24"/>
          <w:lang w:eastAsia="hr-HR"/>
        </w:rPr>
        <w:t>(potpis i pečat)</w:t>
      </w:r>
    </w:p>
    <w:p w14:paraId="3D8D7B39" w14:textId="77777777" w:rsidR="009216AD" w:rsidRDefault="009216AD" w:rsidP="009216AD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3D8D7B3A" w14:textId="77777777" w:rsidR="009216AD" w:rsidRDefault="009216AD" w:rsidP="009216AD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3D8D7B3B" w14:textId="77777777" w:rsidR="009216AD" w:rsidRPr="001A297F" w:rsidRDefault="009216AD" w:rsidP="009216AD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1A297F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Molimo da se obvezno pridržavate naputka:</w:t>
      </w:r>
    </w:p>
    <w:p w14:paraId="3D8D7B3C" w14:textId="77777777" w:rsidR="009216AD" w:rsidRPr="00623A6D" w:rsidRDefault="009216AD" w:rsidP="009216AD">
      <w:pPr>
        <w:spacing w:after="0" w:line="360" w:lineRule="auto"/>
        <w:ind w:firstLine="180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3D8D7B3D" w14:textId="77777777" w:rsidR="009216AD" w:rsidRPr="009216AD" w:rsidRDefault="009216AD" w:rsidP="009216AD">
      <w:pPr>
        <w:spacing w:after="0" w:line="360" w:lineRule="auto"/>
        <w:ind w:firstLine="180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9216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APUTAK:</w:t>
      </w:r>
    </w:p>
    <w:p w14:paraId="3D8D7B3E" w14:textId="77777777" w:rsidR="009216AD" w:rsidRPr="00F51C6B" w:rsidRDefault="00F51C6B" w:rsidP="009216AD">
      <w:pPr>
        <w:pStyle w:val="tekst-bold"/>
        <w:numPr>
          <w:ilvl w:val="0"/>
          <w:numId w:val="2"/>
        </w:numPr>
        <w:jc w:val="both"/>
        <w:rPr>
          <w:b w:val="0"/>
          <w:color w:val="000000"/>
        </w:rPr>
      </w:pPr>
      <w:r w:rsidRPr="00F51C6B">
        <w:rPr>
          <w:b w:val="0"/>
        </w:rPr>
        <w:t>Obrazac za prijavu na J</w:t>
      </w:r>
      <w:r w:rsidR="009216AD" w:rsidRPr="00F51C6B">
        <w:rPr>
          <w:b w:val="0"/>
        </w:rPr>
        <w:t xml:space="preserve">avni poziv </w:t>
      </w:r>
      <w:r w:rsidR="009216AD" w:rsidRPr="00F51C6B">
        <w:rPr>
          <w:b w:val="0"/>
          <w:color w:val="000000"/>
        </w:rPr>
        <w:t xml:space="preserve">za </w:t>
      </w:r>
      <w:r w:rsidRPr="00F51C6B">
        <w:rPr>
          <w:b w:val="0"/>
          <w:color w:val="000000"/>
        </w:rPr>
        <w:t>sufinanciranje rada</w:t>
      </w:r>
      <w:r w:rsidR="009216AD" w:rsidRPr="00F51C6B">
        <w:rPr>
          <w:b w:val="0"/>
          <w:color w:val="000000"/>
        </w:rPr>
        <w:t xml:space="preserve"> uzgojni</w:t>
      </w:r>
      <w:r w:rsidRPr="00F51C6B">
        <w:rPr>
          <w:b w:val="0"/>
          <w:color w:val="000000"/>
        </w:rPr>
        <w:t>h</w:t>
      </w:r>
      <w:r w:rsidR="009216AD" w:rsidRPr="00F51C6B">
        <w:rPr>
          <w:b w:val="0"/>
          <w:color w:val="000000"/>
        </w:rPr>
        <w:t xml:space="preserve"> organizacija u području stočarstva u 2016. </w:t>
      </w:r>
      <w:r w:rsidRPr="00F51C6B">
        <w:rPr>
          <w:b w:val="0"/>
          <w:color w:val="000000"/>
        </w:rPr>
        <w:t>g</w:t>
      </w:r>
      <w:r w:rsidR="009216AD" w:rsidRPr="00F51C6B">
        <w:rPr>
          <w:b w:val="0"/>
          <w:color w:val="000000"/>
        </w:rPr>
        <w:t xml:space="preserve">odini </w:t>
      </w:r>
      <w:r w:rsidR="009216AD" w:rsidRPr="00F51C6B">
        <w:rPr>
          <w:b w:val="0"/>
        </w:rPr>
        <w:t>koji je objavljen na mrežnim stranicama Ministarstva poljoprivrede (</w:t>
      </w:r>
      <w:hyperlink r:id="rId13" w:history="1">
        <w:r w:rsidR="009216AD" w:rsidRPr="00F51C6B">
          <w:rPr>
            <w:b w:val="0"/>
          </w:rPr>
          <w:t>www.mps.hr</w:t>
        </w:r>
      </w:hyperlink>
      <w:r w:rsidR="009216AD" w:rsidRPr="00F51C6B">
        <w:rPr>
          <w:b w:val="0"/>
        </w:rPr>
        <w:t>) potrebno je ispuniti pomoću osobnog računala, a potpisati ga vlastoručno.</w:t>
      </w:r>
    </w:p>
    <w:p w14:paraId="3D8D7B3F" w14:textId="77777777" w:rsidR="009216AD" w:rsidRPr="00F51C6B" w:rsidRDefault="009216AD" w:rsidP="009216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1C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ac prijave na </w:t>
      </w:r>
      <w:r w:rsidR="00F51C6B" w:rsidRPr="00F51C6B">
        <w:rPr>
          <w:rFonts w:ascii="Times New Roman" w:hAnsi="Times New Roman" w:cs="Times New Roman"/>
          <w:sz w:val="24"/>
          <w:szCs w:val="24"/>
        </w:rPr>
        <w:t xml:space="preserve">na Javni poziv </w:t>
      </w:r>
      <w:r w:rsidR="00F51C6B" w:rsidRPr="00F51C6B">
        <w:rPr>
          <w:rFonts w:ascii="Times New Roman" w:hAnsi="Times New Roman" w:cs="Times New Roman"/>
          <w:color w:val="000000"/>
          <w:sz w:val="24"/>
          <w:szCs w:val="24"/>
        </w:rPr>
        <w:t>za sufinanciranje rada uzgojnih organizacija u području stočarstva u 2016. godini</w:t>
      </w:r>
      <w:r w:rsidR="00F51C6B" w:rsidRPr="00F51C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51C6B">
        <w:rPr>
          <w:rFonts w:ascii="Times New Roman" w:eastAsia="Times New Roman" w:hAnsi="Times New Roman" w:cs="Times New Roman"/>
          <w:sz w:val="24"/>
          <w:szCs w:val="24"/>
          <w:lang w:eastAsia="hr-HR"/>
        </w:rPr>
        <w:t>ispunjen rukom, kao i nepotpuno ispunjen obrazac neće biti uzet u razmatranje.</w:t>
      </w:r>
    </w:p>
    <w:p w14:paraId="3D8D7B40" w14:textId="77777777" w:rsidR="009216AD" w:rsidRPr="00F51C6B" w:rsidRDefault="009216AD" w:rsidP="009216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1C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ac prijave na </w:t>
      </w:r>
      <w:r w:rsidR="00F51C6B" w:rsidRPr="00F51C6B">
        <w:rPr>
          <w:rFonts w:ascii="Times New Roman" w:hAnsi="Times New Roman" w:cs="Times New Roman"/>
          <w:sz w:val="24"/>
          <w:szCs w:val="24"/>
        </w:rPr>
        <w:t xml:space="preserve">na Javni poziv </w:t>
      </w:r>
      <w:r w:rsidR="00F51C6B" w:rsidRPr="00F51C6B">
        <w:rPr>
          <w:rFonts w:ascii="Times New Roman" w:hAnsi="Times New Roman" w:cs="Times New Roman"/>
          <w:color w:val="000000"/>
          <w:sz w:val="24"/>
          <w:szCs w:val="24"/>
        </w:rPr>
        <w:t>za sufinanciranje rada uzgojnih organizacija u području stočarstva u 2016. godini</w:t>
      </w:r>
      <w:r w:rsidR="00F51C6B" w:rsidRPr="00F51C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51C6B">
        <w:rPr>
          <w:rFonts w:ascii="Times New Roman" w:eastAsia="Times New Roman" w:hAnsi="Times New Roman" w:cs="Times New Roman"/>
          <w:sz w:val="24"/>
          <w:szCs w:val="24"/>
          <w:lang w:eastAsia="hr-HR"/>
        </w:rPr>
        <w:t>ne smije se ni na koji način mijenjati.</w:t>
      </w:r>
    </w:p>
    <w:p w14:paraId="3D8D7B41" w14:textId="77777777" w:rsidR="009216AD" w:rsidRPr="009216AD" w:rsidRDefault="009216AD" w:rsidP="009216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3D8D7B42" w14:textId="77777777" w:rsidR="009216AD" w:rsidRPr="009216AD" w:rsidRDefault="009216AD" w:rsidP="0092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8D7B43" w14:textId="77777777" w:rsidR="009216AD" w:rsidRPr="001A297F" w:rsidRDefault="009216AD" w:rsidP="009216AD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9216AD" w:rsidRPr="001A297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3E095" w14:textId="77777777" w:rsidR="004E23CB" w:rsidRDefault="004E23CB" w:rsidP="004D6841">
      <w:pPr>
        <w:spacing w:after="0" w:line="240" w:lineRule="auto"/>
      </w:pPr>
      <w:r>
        <w:separator/>
      </w:r>
    </w:p>
  </w:endnote>
  <w:endnote w:type="continuationSeparator" w:id="0">
    <w:p w14:paraId="114438BD" w14:textId="77777777" w:rsidR="004E23CB" w:rsidRDefault="004E23CB" w:rsidP="004D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i/>
      </w:rPr>
      <w:id w:val="-1703005453"/>
      <w:docPartObj>
        <w:docPartGallery w:val="Page Numbers (Bottom of Page)"/>
        <w:docPartUnique/>
      </w:docPartObj>
    </w:sdtPr>
    <w:sdtEndPr/>
    <w:sdtContent>
      <w:p w14:paraId="3D8D7B4A" w14:textId="2A0A018B" w:rsidR="004D6841" w:rsidRPr="004D6841" w:rsidRDefault="004D6841">
        <w:pPr>
          <w:pStyle w:val="Podnoje"/>
          <w:jc w:val="right"/>
          <w:rPr>
            <w:b/>
            <w:i/>
          </w:rPr>
        </w:pPr>
        <w:r w:rsidRPr="004D6841">
          <w:rPr>
            <w:b/>
            <w:i/>
          </w:rPr>
          <w:t xml:space="preserve">stranica </w:t>
        </w:r>
        <w:r w:rsidRPr="004D6841">
          <w:rPr>
            <w:b/>
            <w:i/>
          </w:rPr>
          <w:fldChar w:fldCharType="begin"/>
        </w:r>
        <w:r w:rsidRPr="004D6841">
          <w:rPr>
            <w:b/>
            <w:i/>
          </w:rPr>
          <w:instrText>PAGE   \* MERGEFORMAT</w:instrText>
        </w:r>
        <w:r w:rsidRPr="004D6841">
          <w:rPr>
            <w:b/>
            <w:i/>
          </w:rPr>
          <w:fldChar w:fldCharType="separate"/>
        </w:r>
        <w:r w:rsidR="000817F4">
          <w:rPr>
            <w:b/>
            <w:i/>
            <w:noProof/>
          </w:rPr>
          <w:t>2</w:t>
        </w:r>
        <w:r w:rsidRPr="004D6841">
          <w:rPr>
            <w:b/>
            <w:i/>
          </w:rPr>
          <w:fldChar w:fldCharType="end"/>
        </w:r>
      </w:p>
    </w:sdtContent>
  </w:sdt>
  <w:p w14:paraId="3D8D7B4B" w14:textId="77777777" w:rsidR="004D6841" w:rsidRDefault="004D68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F9F03" w14:textId="77777777" w:rsidR="004E23CB" w:rsidRDefault="004E23CB" w:rsidP="004D6841">
      <w:pPr>
        <w:spacing w:after="0" w:line="240" w:lineRule="auto"/>
      </w:pPr>
      <w:r>
        <w:separator/>
      </w:r>
    </w:p>
  </w:footnote>
  <w:footnote w:type="continuationSeparator" w:id="0">
    <w:p w14:paraId="3977ED1F" w14:textId="77777777" w:rsidR="004E23CB" w:rsidRDefault="004E23CB" w:rsidP="004D6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D7B49" w14:textId="77777777" w:rsidR="004D6841" w:rsidRPr="004D6841" w:rsidRDefault="004D6841">
    <w:pPr>
      <w:pStyle w:val="Zaglavlje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ILOG I</w:t>
    </w:r>
    <w:r w:rsidRPr="004D6841">
      <w:rPr>
        <w:rFonts w:ascii="Times New Roman" w:hAnsi="Times New Roman" w:cs="Times New Roman"/>
        <w:b/>
        <w:sz w:val="24"/>
        <w:szCs w:val="24"/>
      </w:rPr>
      <w:t>.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54BA"/>
    <w:multiLevelType w:val="hybridMultilevel"/>
    <w:tmpl w:val="FC54EFCA"/>
    <w:lvl w:ilvl="0" w:tplc="BA10A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5E2A1F"/>
    <w:multiLevelType w:val="hybridMultilevel"/>
    <w:tmpl w:val="9F168FF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A5318"/>
    <w:multiLevelType w:val="hybridMultilevel"/>
    <w:tmpl w:val="B546B8B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928B2"/>
    <w:multiLevelType w:val="hybridMultilevel"/>
    <w:tmpl w:val="1F0698FC"/>
    <w:lvl w:ilvl="0" w:tplc="B3FEC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AD"/>
    <w:rsid w:val="000817F4"/>
    <w:rsid w:val="002E3F09"/>
    <w:rsid w:val="00300B06"/>
    <w:rsid w:val="004D6841"/>
    <w:rsid w:val="004E23CB"/>
    <w:rsid w:val="00534F78"/>
    <w:rsid w:val="00553400"/>
    <w:rsid w:val="005E22BA"/>
    <w:rsid w:val="00625279"/>
    <w:rsid w:val="00737999"/>
    <w:rsid w:val="009216AD"/>
    <w:rsid w:val="00E7701D"/>
    <w:rsid w:val="00F5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7A7D"/>
  <w15:docId w15:val="{68E9BA6C-E781-4234-9B0A-422E8D7C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216A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-bold">
    <w:name w:val="tekst-bold"/>
    <w:basedOn w:val="Normal"/>
    <w:rsid w:val="00921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5340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D6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6841"/>
  </w:style>
  <w:style w:type="paragraph" w:styleId="Podnoje">
    <w:name w:val="footer"/>
    <w:basedOn w:val="Normal"/>
    <w:link w:val="PodnojeChar"/>
    <w:uiPriority w:val="99"/>
    <w:unhideWhenUsed/>
    <w:rsid w:val="004D6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6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ps.h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FBC833296EC41B449C54BE0F118FE" ma:contentTypeVersion="0" ma:contentTypeDescription="Create a new document." ma:contentTypeScope="" ma:versionID="76cea158ea2dd74d4d9595ee18a8fef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2B16-9FEE-45F2-A2B0-05DD860FFB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877ED-90E6-4E7C-8C7E-E17D7B07F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F60AC1-7460-412C-9078-05A4050DE27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06FAA71-E7EA-4B4E-8AF0-A45522C1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Paprika</dc:creator>
  <cp:lastModifiedBy>Karmela</cp:lastModifiedBy>
  <cp:revision>2</cp:revision>
  <dcterms:created xsi:type="dcterms:W3CDTF">2016-11-14T07:57:00Z</dcterms:created>
  <dcterms:modified xsi:type="dcterms:W3CDTF">2016-11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FBC833296EC41B449C54BE0F118FE</vt:lpwstr>
  </property>
</Properties>
</file>